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B4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.JK.334.3.2019</w:t>
      </w:r>
    </w:p>
    <w:p w:rsidR="001318B4" w:rsidRDefault="001318B4" w:rsidP="001318B4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FORMULARZ OFERTY</w:t>
      </w:r>
    </w:p>
    <w:p w:rsidR="001318B4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 Powiatowy Urząd Pracy dla Powiatu Toruńskiego w Toruniu</w:t>
      </w:r>
    </w:p>
    <w:p w:rsidR="001318B4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</w:p>
    <w:p w:rsidR="001318B4" w:rsidRDefault="001318B4" w:rsidP="00953663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 „Świadczenie usług medycznych</w:t>
      </w:r>
      <w:r w:rsidR="00926E3C">
        <w:rPr>
          <w:rFonts w:ascii="Times New Roman" w:hAnsi="Times New Roman" w:cs="Times New Roman"/>
          <w:b/>
          <w:sz w:val="24"/>
          <w:szCs w:val="24"/>
        </w:rPr>
        <w:t xml:space="preserve"> w mieście Chełmża</w:t>
      </w:r>
      <w:r>
        <w:rPr>
          <w:rFonts w:ascii="Times New Roman" w:hAnsi="Times New Roman" w:cs="Times New Roman"/>
          <w:b/>
          <w:sz w:val="24"/>
          <w:szCs w:val="24"/>
        </w:rPr>
        <w:t xml:space="preserve"> z zakresu medycyny pracy dla Powiatowego Urzędu Pracy dla Powiatu Toruńskiego w Toruniu</w:t>
      </w:r>
      <w:r w:rsidR="009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663" w:rsidRPr="00A07B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53663" w:rsidRPr="009536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robotni</w:t>
      </w:r>
      <w:r w:rsidR="00A82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oszukujący pracy</w:t>
      </w:r>
      <w:r w:rsidR="00953663" w:rsidRPr="009536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ieszkali na terenie gmin: Chełmża, Łysomice, Łubianka i  oraz miasta: Chełmża)</w:t>
      </w:r>
      <w:r w:rsidR="0092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953663" w:rsidRPr="00953663" w:rsidRDefault="00953663" w:rsidP="00953663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318B4" w:rsidRDefault="001318B4" w:rsidP="001318B4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referencyjny nadany sprawie: OP.JK.334.3.2019</w:t>
      </w:r>
    </w:p>
    <w:p w:rsidR="001318B4" w:rsidRPr="004B3649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1318B4" w:rsidTr="00063FC1">
        <w:trPr>
          <w:jc w:val="center"/>
        </w:trPr>
        <w:tc>
          <w:tcPr>
            <w:tcW w:w="6091" w:type="dxa"/>
            <w:vAlign w:val="center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1318B4" w:rsidRPr="004B3649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1318B4" w:rsidRPr="00DD3D44" w:rsidRDefault="001318B4" w:rsidP="00063F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8B4" w:rsidRDefault="001318B4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F52596" w:rsidRDefault="00F52596" w:rsidP="00F52596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(dla szacunkowej ilości bezrobotnych i poszukujących pracy, które zostaną skierowane na badania: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>
        <w:rPr>
          <w:rFonts w:ascii="Times New Roman" w:hAnsi="Times New Roman" w:cs="Times New Roman"/>
          <w:b/>
          <w:sz w:val="24"/>
          <w:szCs w:val="24"/>
        </w:rPr>
        <w:t xml:space="preserve"> osób            w okresie 2 lat)  za wynagrodzeniem brutto, wyliczonym wg następującego wzoru  :</w:t>
      </w:r>
    </w:p>
    <w:p w:rsidR="00F52596" w:rsidRDefault="00F52596" w:rsidP="00F52596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96" w:rsidRDefault="00F52596" w:rsidP="00F52596">
      <w:pPr>
        <w:spacing w:after="0" w:line="240" w:lineRule="auto"/>
        <w:ind w:left="1068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∑</w:t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SCJ</w:t>
      </w:r>
    </w:p>
    <w:p w:rsidR="00F52596" w:rsidRDefault="00F52596" w:rsidP="00F525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 =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0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_________________</w:t>
      </w:r>
    </w:p>
    <w:p w:rsidR="00F52596" w:rsidRDefault="00F52596" w:rsidP="00F5259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11</w:t>
      </w:r>
    </w:p>
    <w:p w:rsidR="00F52596" w:rsidRDefault="00F52596" w:rsidP="00F52596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2596" w:rsidRDefault="00F52596" w:rsidP="00F525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dzie:</w:t>
      </w:r>
    </w:p>
    <w:p w:rsidR="00F52596" w:rsidRDefault="00F52596" w:rsidP="00F52596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2596" w:rsidRDefault="00F52596" w:rsidP="00F525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- cena</w:t>
      </w:r>
    </w:p>
    <w:p w:rsidR="00F52596" w:rsidRDefault="00F52596" w:rsidP="00F52596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szacunkowa liczba bezrobotnych i poszukujących pracy, które zostaną skierowane na badania lekarskie w okresie 2 lat.</w:t>
      </w:r>
    </w:p>
    <w:p w:rsidR="00F52596" w:rsidRDefault="00F52596" w:rsidP="00F52596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∑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SC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suma cen jednostkowych badań lekarskich wskazanych w zał. 1  a do formularza ofertowego</w:t>
      </w:r>
    </w:p>
    <w:p w:rsidR="00F52596" w:rsidRDefault="00F52596" w:rsidP="00F52596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1- ilość badań lekarskich wskazanych w zał. nr 1a do formularza ofertowego</w:t>
      </w:r>
    </w:p>
    <w:p w:rsidR="001318B4" w:rsidRP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9E">
        <w:rPr>
          <w:rFonts w:ascii="Times New Roman" w:hAnsi="Times New Roman" w:cs="Times New Roman"/>
          <w:b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318B4" w:rsidRPr="00DC5C9E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Pr="00CD3DB2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objęty jest mechanizmem odwrotnego obciążenia: TAK/NIE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1318B4" w:rsidRPr="008C732B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 VAT: ………………………………</w:t>
      </w: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1318B4" w:rsidRPr="009A39CB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1318B4" w:rsidRPr="00AA40B5" w:rsidRDefault="001318B4" w:rsidP="001318B4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1318B4" w:rsidRPr="00661AE1" w:rsidRDefault="001318B4" w:rsidP="001318B4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1318B4" w:rsidRPr="00A34F06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1318B4" w:rsidRPr="00A34F06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1318B4" w:rsidRPr="00A34F06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1318B4" w:rsidRPr="00A34F06" w:rsidRDefault="001318B4" w:rsidP="001318B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1318B4" w:rsidRDefault="001318B4" w:rsidP="001318B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1318B4" w:rsidRDefault="001318B4" w:rsidP="001318B4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1318B4" w:rsidRDefault="001318B4" w:rsidP="001318B4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1318B4" w:rsidRPr="008C732B" w:rsidRDefault="001318B4" w:rsidP="001318B4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1318B4" w:rsidRPr="00AA40B5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A3C46" w:rsidRDefault="001318B4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  <w:bookmarkStart w:id="0" w:name="_GoBack"/>
      <w:bookmarkEnd w:id="0"/>
    </w:p>
    <w:p w:rsidR="006A3C46" w:rsidRDefault="006A3C46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6A3C46" w:rsidRDefault="006A3C46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1318B4" w:rsidRPr="006A3C46" w:rsidRDefault="006A3C46" w:rsidP="006A3C46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3C46">
        <w:rPr>
          <w:rFonts w:ascii="Times New Roman" w:hAnsi="Times New Roman" w:cs="Times New Roman"/>
          <w:b/>
          <w:bCs/>
          <w:i/>
          <w:sz w:val="24"/>
          <w:szCs w:val="24"/>
        </w:rPr>
        <w:t>KLAUZULA  INFORMACYJNA</w:t>
      </w:r>
    </w:p>
    <w:p w:rsidR="001318B4" w:rsidRPr="00661AE1" w:rsidRDefault="001318B4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1318B4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Dyrektor Powiatowego Urzędu Pracy dla Powiatu Toruńskiego w Toruniu z siedzibą w Toruniu ul. </w:t>
      </w:r>
      <w:r w:rsidR="00593184">
        <w:rPr>
          <w:rFonts w:ascii="Times New Roman" w:hAnsi="Times New Roman" w:cs="Times New Roman"/>
        </w:rPr>
        <w:t>Polna 115, 115A</w:t>
      </w:r>
      <w:r>
        <w:rPr>
          <w:rFonts w:ascii="Times New Roman" w:hAnsi="Times New Roman" w:cs="Times New Roman"/>
        </w:rPr>
        <w:t>,</w:t>
      </w:r>
      <w:r w:rsidR="00593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7-100 Toruń.</w:t>
      </w:r>
      <w:r w:rsidRPr="00A34F06">
        <w:rPr>
          <w:rFonts w:ascii="Times New Roman" w:hAnsi="Times New Roman" w:cs="Times New Roman"/>
        </w:rPr>
        <w:t xml:space="preserve">  Dane kontaktowe Admi</w:t>
      </w:r>
      <w:r>
        <w:rPr>
          <w:rFonts w:ascii="Times New Roman" w:hAnsi="Times New Roman" w:cs="Times New Roman"/>
        </w:rPr>
        <w:t>nistratora danych: tel.: 56 675 15 31</w:t>
      </w:r>
      <w:r w:rsidRPr="00A34F06">
        <w:rPr>
          <w:rFonts w:ascii="Times New Roman" w:hAnsi="Times New Roman" w:cs="Times New Roman"/>
        </w:rPr>
        <w:t xml:space="preserve"> , e-mail: </w:t>
      </w:r>
      <w:r>
        <w:rPr>
          <w:rFonts w:ascii="Times New Roman" w:hAnsi="Times New Roman" w:cs="Times New Roman"/>
        </w:rPr>
        <w:t>sekretariat@torun.praca.gov.pl</w:t>
      </w:r>
    </w:p>
    <w:p w:rsidR="001318B4" w:rsidRPr="00DC5C9E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em Ochrony Danych: tel. 56 675 15 28, e-mail: op@pupchelmza.pl</w:t>
      </w:r>
    </w:p>
    <w:p w:rsidR="001318B4" w:rsidRPr="00A34F06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1318B4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1318B4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1318B4" w:rsidRPr="00A210E7" w:rsidRDefault="001318B4" w:rsidP="00C104D3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1318B4" w:rsidRDefault="00DF6CAA" w:rsidP="00C104D3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:</w:t>
      </w:r>
    </w:p>
    <w:p w:rsidR="00DF6CAA" w:rsidRDefault="00DF6CAA" w:rsidP="00C104D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dstawie art. 15 RODO prawo do dostępu do danych osobowych</w:t>
      </w:r>
      <w:r w:rsidR="00C93F70">
        <w:rPr>
          <w:rFonts w:ascii="Times New Roman" w:hAnsi="Times New Roman" w:cs="Times New Roman"/>
        </w:rPr>
        <w:t xml:space="preserve"> Pani/Pana dotyczących;</w:t>
      </w:r>
    </w:p>
    <w:p w:rsidR="00C93F70" w:rsidRDefault="00C93F70" w:rsidP="00C104D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dstawie art. 16 RODO prawo do sprostowania Pani/Pana danych osobowych;</w:t>
      </w:r>
    </w:p>
    <w:p w:rsidR="00C93F70" w:rsidRDefault="00C93F70" w:rsidP="00C104D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dstawie art. 18 RODO prawo do żądania  od administratora ograniczenia przetwarzania danych osobowych  z zastrzeżeniem przypadków, o których mowa w art. 18 ust. 2 RODO;</w:t>
      </w:r>
    </w:p>
    <w:p w:rsidR="00C93F70" w:rsidRPr="00C93F70" w:rsidRDefault="00C93F70" w:rsidP="00C104D3">
      <w:pPr>
        <w:tabs>
          <w:tab w:val="left" w:pos="567"/>
        </w:tabs>
        <w:spacing w:after="0" w:line="276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C93F70">
        <w:rPr>
          <w:rFonts w:ascii="Times New Roman" w:hAnsi="Times New Roman" w:cs="Times New Roman"/>
        </w:rPr>
        <w:t xml:space="preserve">       Ma Pani/Pan prawo do wniesienia skargi do Prezesa Urzędu Ochrony Danych Osobowych, gdy </w:t>
      </w:r>
      <w:r w:rsidRPr="00C93F70">
        <w:rPr>
          <w:rFonts w:ascii="Times New Roman" w:hAnsi="Times New Roman" w:cs="Times New Roman"/>
        </w:rPr>
        <w:tab/>
        <w:t xml:space="preserve">uzna Pani/Pan, że przetwarzanie danych osobowych Pani/Pana dotyczących narusza przepisy </w:t>
      </w:r>
    </w:p>
    <w:p w:rsidR="00C93F70" w:rsidRDefault="00C104D3" w:rsidP="00C104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93F70">
        <w:rPr>
          <w:rFonts w:ascii="Times New Roman" w:hAnsi="Times New Roman" w:cs="Times New Roman"/>
        </w:rPr>
        <w:t>RODO.</w:t>
      </w:r>
    </w:p>
    <w:p w:rsidR="00C93F70" w:rsidRPr="00C93F70" w:rsidRDefault="00C93F70" w:rsidP="00C104D3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0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93F70">
        <w:rPr>
          <w:rFonts w:ascii="Times New Roman" w:hAnsi="Times New Roman" w:cs="Times New Roman"/>
        </w:rPr>
        <w:t>Pani/Pana dane nie będą przetwarzane w sposób zautomatyzowany.</w:t>
      </w:r>
    </w:p>
    <w:p w:rsidR="00C93F70" w:rsidRDefault="00C93F70" w:rsidP="00C104D3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10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datkowe informacje: </w:t>
      </w:r>
    </w:p>
    <w:p w:rsidR="00C93F70" w:rsidRDefault="00C93F70" w:rsidP="00C104D3">
      <w:pPr>
        <w:tabs>
          <w:tab w:val="left" w:pos="567"/>
        </w:tabs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0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Nie przysługuje Pani/Panu:</w:t>
      </w:r>
    </w:p>
    <w:p w:rsidR="00C93F70" w:rsidRDefault="00C104D3" w:rsidP="00C104D3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93F70">
        <w:rPr>
          <w:rFonts w:ascii="Times New Roman" w:hAnsi="Times New Roman" w:cs="Times New Roman"/>
        </w:rPr>
        <w:t>- w związku z art. 17 ust. 3 lit. b, d lub e RODO prawo do usunięcia danych</w:t>
      </w:r>
      <w:r>
        <w:rPr>
          <w:rFonts w:ascii="Times New Roman" w:hAnsi="Times New Roman" w:cs="Times New Roman"/>
        </w:rPr>
        <w:t xml:space="preserve"> osobowych;</w:t>
      </w:r>
    </w:p>
    <w:p w:rsidR="00C104D3" w:rsidRDefault="00C104D3" w:rsidP="00C104D3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prawo do przenoszenia danych osobowych, o których mowa w art. 20 RODO;</w:t>
      </w:r>
    </w:p>
    <w:p w:rsidR="00C104D3" w:rsidRDefault="00C104D3" w:rsidP="00C104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na podstawie art. 21 RODO prawo sprzeciwu, wobec przetwarzania danych osobowych, gdyż   </w:t>
      </w:r>
    </w:p>
    <w:p w:rsidR="00C104D3" w:rsidRPr="00C93F70" w:rsidRDefault="00C104D3" w:rsidP="00C104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odstawną prawną przetwarzania Pani/Pana danych osobowych jest art. 6 ust 1 lit. c RODO.</w:t>
      </w:r>
    </w:p>
    <w:p w:rsidR="001318B4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Default="001318B4" w:rsidP="00C104D3">
      <w:pPr>
        <w:tabs>
          <w:tab w:val="left" w:pos="567"/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Pr="00661AE1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sectPr w:rsidR="00D5197C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81" w:rsidRDefault="00F44C81">
      <w:pPr>
        <w:spacing w:after="0" w:line="240" w:lineRule="auto"/>
      </w:pPr>
      <w:r>
        <w:separator/>
      </w:r>
    </w:p>
  </w:endnote>
  <w:endnote w:type="continuationSeparator" w:id="0">
    <w:p w:rsidR="00F44C81" w:rsidRDefault="00F4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81" w:rsidRDefault="00F44C81">
      <w:pPr>
        <w:spacing w:after="0" w:line="240" w:lineRule="auto"/>
      </w:pPr>
      <w:r>
        <w:separator/>
      </w:r>
    </w:p>
  </w:footnote>
  <w:footnote w:type="continuationSeparator" w:id="0">
    <w:p w:rsidR="00F44C81" w:rsidRDefault="00F4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BE6162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6D736B" w:rsidRDefault="00BE6162" w:rsidP="009A39CB">
    <w:pPr>
      <w:pStyle w:val="Nagwek"/>
      <w:jc w:val="right"/>
      <w:rPr>
        <w:i/>
        <w:sz w:val="20"/>
        <w:szCs w:val="20"/>
      </w:rPr>
    </w:pPr>
    <w:r w:rsidRPr="006D736B">
      <w:rPr>
        <w:rFonts w:ascii="Times New Roman" w:hAnsi="Times New Roman" w:cs="Times New Roman"/>
        <w:b/>
        <w:i/>
        <w:sz w:val="20"/>
        <w:szCs w:val="20"/>
      </w:rPr>
      <w:t>Instrukcji zamówień publicznych</w:t>
    </w:r>
  </w:p>
  <w:p w:rsidR="009A39CB" w:rsidRDefault="00F44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421A"/>
    <w:multiLevelType w:val="hybridMultilevel"/>
    <w:tmpl w:val="9FA4CD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B4"/>
    <w:rsid w:val="001318B4"/>
    <w:rsid w:val="00215650"/>
    <w:rsid w:val="002274E4"/>
    <w:rsid w:val="002452B8"/>
    <w:rsid w:val="002F1884"/>
    <w:rsid w:val="0036274D"/>
    <w:rsid w:val="00484D06"/>
    <w:rsid w:val="00593184"/>
    <w:rsid w:val="006A3C46"/>
    <w:rsid w:val="00821062"/>
    <w:rsid w:val="00926E3C"/>
    <w:rsid w:val="00953663"/>
    <w:rsid w:val="00A82D45"/>
    <w:rsid w:val="00A87BE7"/>
    <w:rsid w:val="00B2245F"/>
    <w:rsid w:val="00BE6162"/>
    <w:rsid w:val="00C104D3"/>
    <w:rsid w:val="00C93F70"/>
    <w:rsid w:val="00D5197C"/>
    <w:rsid w:val="00D92BB4"/>
    <w:rsid w:val="00DF6CAA"/>
    <w:rsid w:val="00EC07E6"/>
    <w:rsid w:val="00F1746B"/>
    <w:rsid w:val="00F2120A"/>
    <w:rsid w:val="00F44C81"/>
    <w:rsid w:val="00F5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9785"/>
  <w15:chartTrackingRefBased/>
  <w15:docId w15:val="{D99D2A32-E8F6-4AF7-B11E-2FA0066E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1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8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8B4"/>
  </w:style>
  <w:style w:type="paragraph" w:styleId="Tekstdymka">
    <w:name w:val="Balloon Text"/>
    <w:basedOn w:val="Normalny"/>
    <w:link w:val="TekstdymkaZnak"/>
    <w:uiPriority w:val="99"/>
    <w:semiHidden/>
    <w:unhideWhenUsed/>
    <w:rsid w:val="006A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7B72-32F6-4048-AF69-08E099B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ńska</dc:creator>
  <cp:keywords/>
  <dc:description/>
  <cp:lastModifiedBy>Joanna Kosińska</cp:lastModifiedBy>
  <cp:revision>9</cp:revision>
  <cp:lastPrinted>2019-10-09T07:59:00Z</cp:lastPrinted>
  <dcterms:created xsi:type="dcterms:W3CDTF">2019-10-03T07:21:00Z</dcterms:created>
  <dcterms:modified xsi:type="dcterms:W3CDTF">2019-10-09T08:13:00Z</dcterms:modified>
</cp:coreProperties>
</file>